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i/>
          <w:color w:val="171717" w:themeColor="background2" w:themeShade="1A"/>
          <w:spacing w:val="-10"/>
          <w:kern w:val="28"/>
          <w:sz w:val="56"/>
          <w:szCs w:val="56"/>
          <w:u w:val="single"/>
          <w:lang w:val="en-GB"/>
        </w:rPr>
        <w:id w:val="-9304352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BEF924" w14:textId="6185C78E" w:rsidR="0088696A" w:rsidRDefault="0088696A" w:rsidP="0088696A">
          <w:r>
            <w:t>Contents</w:t>
          </w:r>
        </w:p>
        <w:p w14:paraId="71182996" w14:textId="422ACB5E" w:rsidR="00B220A1" w:rsidRDefault="0088696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40991" w:history="1">
            <w:r w:rsidR="00B220A1" w:rsidRPr="00654C20">
              <w:rPr>
                <w:rStyle w:val="Hyperlink"/>
                <w:noProof/>
              </w:rPr>
              <w:t>A-</w:t>
            </w:r>
            <w:r w:rsidR="00B220A1">
              <w:rPr>
                <w:rFonts w:cstheme="minorBidi"/>
                <w:noProof/>
              </w:rPr>
              <w:tab/>
            </w:r>
            <w:r w:rsidR="00B220A1" w:rsidRPr="00654C20">
              <w:rPr>
                <w:rStyle w:val="Hyperlink"/>
                <w:noProof/>
              </w:rPr>
              <w:t>Creation design patterns</w:t>
            </w:r>
            <w:r w:rsidR="00B220A1">
              <w:rPr>
                <w:noProof/>
                <w:webHidden/>
              </w:rPr>
              <w:tab/>
            </w:r>
            <w:r w:rsidR="00B220A1">
              <w:rPr>
                <w:noProof/>
                <w:webHidden/>
              </w:rPr>
              <w:fldChar w:fldCharType="begin"/>
            </w:r>
            <w:r w:rsidR="00B220A1">
              <w:rPr>
                <w:noProof/>
                <w:webHidden/>
              </w:rPr>
              <w:instrText xml:space="preserve"> PAGEREF _Toc93240991 \h </w:instrText>
            </w:r>
            <w:r w:rsidR="00B220A1">
              <w:rPr>
                <w:noProof/>
                <w:webHidden/>
              </w:rPr>
            </w:r>
            <w:r w:rsidR="00B220A1">
              <w:rPr>
                <w:noProof/>
                <w:webHidden/>
              </w:rPr>
              <w:fldChar w:fldCharType="separate"/>
            </w:r>
            <w:r w:rsidR="00B220A1">
              <w:rPr>
                <w:noProof/>
                <w:webHidden/>
              </w:rPr>
              <w:t>2</w:t>
            </w:r>
            <w:r w:rsidR="00B220A1">
              <w:rPr>
                <w:noProof/>
                <w:webHidden/>
              </w:rPr>
              <w:fldChar w:fldCharType="end"/>
            </w:r>
          </w:hyperlink>
        </w:p>
        <w:p w14:paraId="470044B8" w14:textId="057BBF15" w:rsidR="00B220A1" w:rsidRDefault="000C081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240992" w:history="1">
            <w:r w:rsidR="00B220A1" w:rsidRPr="00654C20">
              <w:rPr>
                <w:rStyle w:val="Hyperlink"/>
                <w:noProof/>
              </w:rPr>
              <w:t>1.</w:t>
            </w:r>
            <w:r w:rsidR="00B220A1">
              <w:rPr>
                <w:rFonts w:cstheme="minorBidi"/>
                <w:noProof/>
              </w:rPr>
              <w:tab/>
            </w:r>
            <w:r w:rsidR="00B220A1" w:rsidRPr="00654C20">
              <w:rPr>
                <w:rStyle w:val="Hyperlink"/>
                <w:noProof/>
              </w:rPr>
              <w:t>Singleton design pattern</w:t>
            </w:r>
            <w:r w:rsidR="00B220A1">
              <w:rPr>
                <w:noProof/>
                <w:webHidden/>
              </w:rPr>
              <w:tab/>
            </w:r>
            <w:r w:rsidR="00B220A1">
              <w:rPr>
                <w:noProof/>
                <w:webHidden/>
              </w:rPr>
              <w:fldChar w:fldCharType="begin"/>
            </w:r>
            <w:r w:rsidR="00B220A1">
              <w:rPr>
                <w:noProof/>
                <w:webHidden/>
              </w:rPr>
              <w:instrText xml:space="preserve"> PAGEREF _Toc93240992 \h </w:instrText>
            </w:r>
            <w:r w:rsidR="00B220A1">
              <w:rPr>
                <w:noProof/>
                <w:webHidden/>
              </w:rPr>
            </w:r>
            <w:r w:rsidR="00B220A1">
              <w:rPr>
                <w:noProof/>
                <w:webHidden/>
              </w:rPr>
              <w:fldChar w:fldCharType="separate"/>
            </w:r>
            <w:r w:rsidR="00B220A1">
              <w:rPr>
                <w:noProof/>
                <w:webHidden/>
              </w:rPr>
              <w:t>2</w:t>
            </w:r>
            <w:r w:rsidR="00B220A1">
              <w:rPr>
                <w:noProof/>
                <w:webHidden/>
              </w:rPr>
              <w:fldChar w:fldCharType="end"/>
            </w:r>
          </w:hyperlink>
        </w:p>
        <w:p w14:paraId="70592FF7" w14:textId="37BBB0AC" w:rsidR="00B220A1" w:rsidRDefault="000C081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240993" w:history="1">
            <w:r w:rsidR="00B220A1" w:rsidRPr="00654C20">
              <w:rPr>
                <w:rStyle w:val="Hyperlink"/>
                <w:noProof/>
              </w:rPr>
              <w:t>2.</w:t>
            </w:r>
            <w:r w:rsidR="00B220A1">
              <w:rPr>
                <w:rFonts w:cstheme="minorBidi"/>
                <w:noProof/>
              </w:rPr>
              <w:tab/>
            </w:r>
            <w:r w:rsidR="00B220A1" w:rsidRPr="00654C20">
              <w:rPr>
                <w:rStyle w:val="Hyperlink"/>
                <w:noProof/>
              </w:rPr>
              <w:t>Prototype design pattern</w:t>
            </w:r>
            <w:r w:rsidR="00B220A1">
              <w:rPr>
                <w:noProof/>
                <w:webHidden/>
              </w:rPr>
              <w:tab/>
            </w:r>
            <w:r w:rsidR="00B220A1">
              <w:rPr>
                <w:noProof/>
                <w:webHidden/>
              </w:rPr>
              <w:fldChar w:fldCharType="begin"/>
            </w:r>
            <w:r w:rsidR="00B220A1">
              <w:rPr>
                <w:noProof/>
                <w:webHidden/>
              </w:rPr>
              <w:instrText xml:space="preserve"> PAGEREF _Toc93240993 \h </w:instrText>
            </w:r>
            <w:r w:rsidR="00B220A1">
              <w:rPr>
                <w:noProof/>
                <w:webHidden/>
              </w:rPr>
            </w:r>
            <w:r w:rsidR="00B220A1">
              <w:rPr>
                <w:noProof/>
                <w:webHidden/>
              </w:rPr>
              <w:fldChar w:fldCharType="separate"/>
            </w:r>
            <w:r w:rsidR="00B220A1">
              <w:rPr>
                <w:noProof/>
                <w:webHidden/>
              </w:rPr>
              <w:t>2</w:t>
            </w:r>
            <w:r w:rsidR="00B220A1">
              <w:rPr>
                <w:noProof/>
                <w:webHidden/>
              </w:rPr>
              <w:fldChar w:fldCharType="end"/>
            </w:r>
          </w:hyperlink>
        </w:p>
        <w:p w14:paraId="289210DE" w14:textId="4E4F9C25" w:rsidR="00B220A1" w:rsidRDefault="000C081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240994" w:history="1">
            <w:r w:rsidR="00B220A1" w:rsidRPr="00654C20">
              <w:rPr>
                <w:rStyle w:val="Hyperlink"/>
                <w:noProof/>
              </w:rPr>
              <w:t>3.</w:t>
            </w:r>
            <w:r w:rsidR="00B220A1">
              <w:rPr>
                <w:rFonts w:cstheme="minorBidi"/>
                <w:noProof/>
              </w:rPr>
              <w:tab/>
            </w:r>
            <w:r w:rsidR="00B220A1" w:rsidRPr="00654C20">
              <w:rPr>
                <w:rStyle w:val="Hyperlink"/>
                <w:noProof/>
              </w:rPr>
              <w:t>Builder design pattern</w:t>
            </w:r>
            <w:r w:rsidR="00B220A1">
              <w:rPr>
                <w:noProof/>
                <w:webHidden/>
              </w:rPr>
              <w:tab/>
            </w:r>
            <w:r w:rsidR="00B220A1">
              <w:rPr>
                <w:noProof/>
                <w:webHidden/>
              </w:rPr>
              <w:fldChar w:fldCharType="begin"/>
            </w:r>
            <w:r w:rsidR="00B220A1">
              <w:rPr>
                <w:noProof/>
                <w:webHidden/>
              </w:rPr>
              <w:instrText xml:space="preserve"> PAGEREF _Toc93240994 \h </w:instrText>
            </w:r>
            <w:r w:rsidR="00B220A1">
              <w:rPr>
                <w:noProof/>
                <w:webHidden/>
              </w:rPr>
            </w:r>
            <w:r w:rsidR="00B220A1">
              <w:rPr>
                <w:noProof/>
                <w:webHidden/>
              </w:rPr>
              <w:fldChar w:fldCharType="separate"/>
            </w:r>
            <w:r w:rsidR="00B220A1">
              <w:rPr>
                <w:noProof/>
                <w:webHidden/>
              </w:rPr>
              <w:t>4</w:t>
            </w:r>
            <w:r w:rsidR="00B220A1">
              <w:rPr>
                <w:noProof/>
                <w:webHidden/>
              </w:rPr>
              <w:fldChar w:fldCharType="end"/>
            </w:r>
          </w:hyperlink>
        </w:p>
        <w:p w14:paraId="069DCB20" w14:textId="2ABD29E5" w:rsidR="00B220A1" w:rsidRDefault="000C081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240995" w:history="1">
            <w:r w:rsidR="00B220A1" w:rsidRPr="00654C20">
              <w:rPr>
                <w:rStyle w:val="Hyperlink"/>
                <w:noProof/>
              </w:rPr>
              <w:t>4.</w:t>
            </w:r>
            <w:r w:rsidR="00B220A1">
              <w:rPr>
                <w:rFonts w:cstheme="minorBidi"/>
                <w:noProof/>
              </w:rPr>
              <w:tab/>
            </w:r>
            <w:r w:rsidR="00B220A1" w:rsidRPr="00654C20">
              <w:rPr>
                <w:rStyle w:val="Hyperlink"/>
                <w:noProof/>
              </w:rPr>
              <w:t>Factory design pattern</w:t>
            </w:r>
            <w:r w:rsidR="00B220A1">
              <w:rPr>
                <w:noProof/>
                <w:webHidden/>
              </w:rPr>
              <w:tab/>
            </w:r>
            <w:r w:rsidR="00B220A1">
              <w:rPr>
                <w:noProof/>
                <w:webHidden/>
              </w:rPr>
              <w:fldChar w:fldCharType="begin"/>
            </w:r>
            <w:r w:rsidR="00B220A1">
              <w:rPr>
                <w:noProof/>
                <w:webHidden/>
              </w:rPr>
              <w:instrText xml:space="preserve"> PAGEREF _Toc93240995 \h </w:instrText>
            </w:r>
            <w:r w:rsidR="00B220A1">
              <w:rPr>
                <w:noProof/>
                <w:webHidden/>
              </w:rPr>
            </w:r>
            <w:r w:rsidR="00B220A1">
              <w:rPr>
                <w:noProof/>
                <w:webHidden/>
              </w:rPr>
              <w:fldChar w:fldCharType="separate"/>
            </w:r>
            <w:r w:rsidR="00B220A1">
              <w:rPr>
                <w:noProof/>
                <w:webHidden/>
              </w:rPr>
              <w:t>4</w:t>
            </w:r>
            <w:r w:rsidR="00B220A1">
              <w:rPr>
                <w:noProof/>
                <w:webHidden/>
              </w:rPr>
              <w:fldChar w:fldCharType="end"/>
            </w:r>
          </w:hyperlink>
        </w:p>
        <w:p w14:paraId="6E86401F" w14:textId="432C0570" w:rsidR="00B220A1" w:rsidRDefault="000C081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240996" w:history="1">
            <w:r w:rsidR="00B220A1" w:rsidRPr="00654C20">
              <w:rPr>
                <w:rStyle w:val="Hyperlink"/>
                <w:noProof/>
              </w:rPr>
              <w:t>5.</w:t>
            </w:r>
            <w:r w:rsidR="00B220A1">
              <w:rPr>
                <w:rFonts w:cstheme="minorBidi"/>
                <w:noProof/>
              </w:rPr>
              <w:tab/>
            </w:r>
            <w:r w:rsidR="00B220A1" w:rsidRPr="00654C20">
              <w:rPr>
                <w:rStyle w:val="Hyperlink"/>
                <w:noProof/>
              </w:rPr>
              <w:t>Abstract Factory design pattern</w:t>
            </w:r>
            <w:r w:rsidR="00B220A1">
              <w:rPr>
                <w:noProof/>
                <w:webHidden/>
              </w:rPr>
              <w:tab/>
            </w:r>
            <w:r w:rsidR="00B220A1">
              <w:rPr>
                <w:noProof/>
                <w:webHidden/>
              </w:rPr>
              <w:fldChar w:fldCharType="begin"/>
            </w:r>
            <w:r w:rsidR="00B220A1">
              <w:rPr>
                <w:noProof/>
                <w:webHidden/>
              </w:rPr>
              <w:instrText xml:space="preserve"> PAGEREF _Toc93240996 \h </w:instrText>
            </w:r>
            <w:r w:rsidR="00B220A1">
              <w:rPr>
                <w:noProof/>
                <w:webHidden/>
              </w:rPr>
            </w:r>
            <w:r w:rsidR="00B220A1">
              <w:rPr>
                <w:noProof/>
                <w:webHidden/>
              </w:rPr>
              <w:fldChar w:fldCharType="separate"/>
            </w:r>
            <w:r w:rsidR="00B220A1">
              <w:rPr>
                <w:noProof/>
                <w:webHidden/>
              </w:rPr>
              <w:t>5</w:t>
            </w:r>
            <w:r w:rsidR="00B220A1">
              <w:rPr>
                <w:noProof/>
                <w:webHidden/>
              </w:rPr>
              <w:fldChar w:fldCharType="end"/>
            </w:r>
          </w:hyperlink>
        </w:p>
        <w:p w14:paraId="2F56D9A0" w14:textId="4536D100" w:rsidR="00B220A1" w:rsidRDefault="000C081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3240997" w:history="1">
            <w:r w:rsidR="00B220A1" w:rsidRPr="00654C20">
              <w:rPr>
                <w:rStyle w:val="Hyperlink"/>
                <w:noProof/>
              </w:rPr>
              <w:t>B-</w:t>
            </w:r>
            <w:r w:rsidR="00B220A1">
              <w:rPr>
                <w:rFonts w:cstheme="minorBidi"/>
                <w:noProof/>
              </w:rPr>
              <w:tab/>
            </w:r>
            <w:r w:rsidR="00B220A1" w:rsidRPr="00654C20">
              <w:rPr>
                <w:rStyle w:val="Hyperlink"/>
                <w:noProof/>
              </w:rPr>
              <w:t>Structural design patterns</w:t>
            </w:r>
            <w:r w:rsidR="00B220A1">
              <w:rPr>
                <w:noProof/>
                <w:webHidden/>
              </w:rPr>
              <w:tab/>
            </w:r>
            <w:r w:rsidR="00B220A1">
              <w:rPr>
                <w:noProof/>
                <w:webHidden/>
              </w:rPr>
              <w:fldChar w:fldCharType="begin"/>
            </w:r>
            <w:r w:rsidR="00B220A1">
              <w:rPr>
                <w:noProof/>
                <w:webHidden/>
              </w:rPr>
              <w:instrText xml:space="preserve"> PAGEREF _Toc93240997 \h </w:instrText>
            </w:r>
            <w:r w:rsidR="00B220A1">
              <w:rPr>
                <w:noProof/>
                <w:webHidden/>
              </w:rPr>
            </w:r>
            <w:r w:rsidR="00B220A1">
              <w:rPr>
                <w:noProof/>
                <w:webHidden/>
              </w:rPr>
              <w:fldChar w:fldCharType="separate"/>
            </w:r>
            <w:r w:rsidR="00B220A1">
              <w:rPr>
                <w:noProof/>
                <w:webHidden/>
              </w:rPr>
              <w:t>6</w:t>
            </w:r>
            <w:r w:rsidR="00B220A1">
              <w:rPr>
                <w:noProof/>
                <w:webHidden/>
              </w:rPr>
              <w:fldChar w:fldCharType="end"/>
            </w:r>
          </w:hyperlink>
        </w:p>
        <w:p w14:paraId="31E7AC69" w14:textId="1313253A" w:rsidR="00B220A1" w:rsidRDefault="000C081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93240998" w:history="1">
            <w:r w:rsidR="00B220A1" w:rsidRPr="00654C20">
              <w:rPr>
                <w:rStyle w:val="Hyperlink"/>
                <w:noProof/>
                <w:lang w:val="en-GB"/>
              </w:rPr>
              <w:t>1-</w:t>
            </w:r>
            <w:r w:rsidR="00B220A1">
              <w:rPr>
                <w:rFonts w:cstheme="minorBidi"/>
                <w:noProof/>
              </w:rPr>
              <w:tab/>
            </w:r>
            <w:r w:rsidR="00B220A1" w:rsidRPr="00654C20">
              <w:rPr>
                <w:rStyle w:val="Hyperlink"/>
                <w:noProof/>
                <w:lang w:val="en-GB"/>
              </w:rPr>
              <w:t>Proxy</w:t>
            </w:r>
            <w:r w:rsidR="00B220A1">
              <w:rPr>
                <w:noProof/>
                <w:webHidden/>
              </w:rPr>
              <w:tab/>
            </w:r>
            <w:r w:rsidR="00B220A1">
              <w:rPr>
                <w:noProof/>
                <w:webHidden/>
              </w:rPr>
              <w:fldChar w:fldCharType="begin"/>
            </w:r>
            <w:r w:rsidR="00B220A1">
              <w:rPr>
                <w:noProof/>
                <w:webHidden/>
              </w:rPr>
              <w:instrText xml:space="preserve"> PAGEREF _Toc93240998 \h </w:instrText>
            </w:r>
            <w:r w:rsidR="00B220A1">
              <w:rPr>
                <w:noProof/>
                <w:webHidden/>
              </w:rPr>
            </w:r>
            <w:r w:rsidR="00B220A1">
              <w:rPr>
                <w:noProof/>
                <w:webHidden/>
              </w:rPr>
              <w:fldChar w:fldCharType="separate"/>
            </w:r>
            <w:r w:rsidR="00B220A1">
              <w:rPr>
                <w:noProof/>
                <w:webHidden/>
              </w:rPr>
              <w:t>6</w:t>
            </w:r>
            <w:r w:rsidR="00B220A1">
              <w:rPr>
                <w:noProof/>
                <w:webHidden/>
              </w:rPr>
              <w:fldChar w:fldCharType="end"/>
            </w:r>
          </w:hyperlink>
        </w:p>
        <w:p w14:paraId="356894AC" w14:textId="7A4CD870" w:rsidR="0088696A" w:rsidRDefault="0088696A" w:rsidP="0088696A">
          <w:pPr>
            <w:pStyle w:val="Heading1"/>
          </w:pPr>
          <w:r>
            <w:rPr>
              <w:noProof/>
            </w:rPr>
            <w:fldChar w:fldCharType="end"/>
          </w:r>
        </w:p>
      </w:sdtContent>
    </w:sdt>
    <w:p w14:paraId="48083676" w14:textId="5E183770" w:rsidR="00E5202D" w:rsidRDefault="00E5202D" w:rsidP="0088696A">
      <w:pPr>
        <w:pStyle w:val="Heading1"/>
      </w:pPr>
    </w:p>
    <w:p w14:paraId="39DE735A" w14:textId="25FC1585" w:rsidR="00E5202D" w:rsidRDefault="00E5202D" w:rsidP="00E5202D">
      <w:pPr>
        <w:rPr>
          <w:lang w:val="en-GB"/>
        </w:rPr>
      </w:pPr>
    </w:p>
    <w:p w14:paraId="52D25047" w14:textId="695EA023" w:rsidR="00E5202D" w:rsidRDefault="00E5202D" w:rsidP="00E5202D">
      <w:pPr>
        <w:rPr>
          <w:lang w:val="en-GB"/>
        </w:rPr>
      </w:pPr>
    </w:p>
    <w:p w14:paraId="6E325194" w14:textId="1B708611" w:rsidR="00E5202D" w:rsidRDefault="00E5202D" w:rsidP="00E5202D">
      <w:pPr>
        <w:rPr>
          <w:lang w:val="en-GB"/>
        </w:rPr>
      </w:pPr>
    </w:p>
    <w:p w14:paraId="46D3F1D9" w14:textId="4BF1EA19" w:rsidR="00E5202D" w:rsidRDefault="00E5202D" w:rsidP="00E5202D">
      <w:pPr>
        <w:rPr>
          <w:lang w:val="en-GB"/>
        </w:rPr>
      </w:pPr>
    </w:p>
    <w:p w14:paraId="1AAE99E0" w14:textId="3751E338" w:rsidR="00E5202D" w:rsidRDefault="00E5202D" w:rsidP="00E5202D">
      <w:pPr>
        <w:rPr>
          <w:lang w:val="en-GB"/>
        </w:rPr>
      </w:pPr>
    </w:p>
    <w:p w14:paraId="5B86A1B3" w14:textId="56F63F5F" w:rsidR="00E5202D" w:rsidRDefault="00E5202D" w:rsidP="00E5202D">
      <w:pPr>
        <w:rPr>
          <w:lang w:val="en-GB"/>
        </w:rPr>
      </w:pPr>
    </w:p>
    <w:p w14:paraId="3FE9F634" w14:textId="0D9708CD" w:rsidR="00E5202D" w:rsidRDefault="00E5202D" w:rsidP="00E5202D">
      <w:pPr>
        <w:rPr>
          <w:lang w:val="en-GB"/>
        </w:rPr>
      </w:pPr>
    </w:p>
    <w:p w14:paraId="76396721" w14:textId="133641D8" w:rsidR="00E5202D" w:rsidRDefault="00E5202D" w:rsidP="00E5202D">
      <w:pPr>
        <w:rPr>
          <w:lang w:val="en-GB"/>
        </w:rPr>
      </w:pPr>
    </w:p>
    <w:p w14:paraId="2388C1D4" w14:textId="5080AAFF" w:rsidR="00E5202D" w:rsidRDefault="00E5202D" w:rsidP="00E5202D">
      <w:pPr>
        <w:rPr>
          <w:lang w:val="en-GB"/>
        </w:rPr>
      </w:pPr>
    </w:p>
    <w:p w14:paraId="732CCF53" w14:textId="42857F78" w:rsidR="00E5202D" w:rsidRDefault="00E5202D" w:rsidP="00E5202D">
      <w:pPr>
        <w:rPr>
          <w:lang w:val="en-GB"/>
        </w:rPr>
      </w:pPr>
    </w:p>
    <w:p w14:paraId="1677E4CE" w14:textId="10916DE2" w:rsidR="00E5202D" w:rsidRDefault="00E5202D" w:rsidP="00E5202D">
      <w:pPr>
        <w:rPr>
          <w:lang w:val="en-GB"/>
        </w:rPr>
      </w:pPr>
    </w:p>
    <w:p w14:paraId="36312FAC" w14:textId="77777777" w:rsidR="00E5202D" w:rsidRDefault="00E5202D" w:rsidP="00E5202D">
      <w:pPr>
        <w:rPr>
          <w:lang w:val="en-GB"/>
        </w:rPr>
      </w:pPr>
    </w:p>
    <w:p w14:paraId="2EE28142" w14:textId="17FEB8A5" w:rsidR="00E5202D" w:rsidRDefault="00E5202D" w:rsidP="00E5202D">
      <w:pPr>
        <w:rPr>
          <w:lang w:val="en-GB"/>
        </w:rPr>
      </w:pPr>
    </w:p>
    <w:p w14:paraId="21FE5FA5" w14:textId="36A7FE48" w:rsidR="00E5202D" w:rsidRDefault="00E5202D" w:rsidP="00E5202D">
      <w:pPr>
        <w:rPr>
          <w:lang w:val="en-GB"/>
        </w:rPr>
      </w:pPr>
    </w:p>
    <w:p w14:paraId="65D2D29E" w14:textId="63E6D5A8" w:rsidR="00E5202D" w:rsidRDefault="00E5202D" w:rsidP="00E5202D">
      <w:pPr>
        <w:rPr>
          <w:lang w:val="en-GB"/>
        </w:rPr>
      </w:pPr>
    </w:p>
    <w:p w14:paraId="299F7B34" w14:textId="66464651" w:rsidR="00E5202D" w:rsidRDefault="00E5202D" w:rsidP="00E5202D">
      <w:pPr>
        <w:rPr>
          <w:lang w:val="en-GB"/>
        </w:rPr>
      </w:pPr>
    </w:p>
    <w:p w14:paraId="310475C2" w14:textId="13264F46" w:rsidR="00E5202D" w:rsidRDefault="00E5202D" w:rsidP="00E5202D">
      <w:pPr>
        <w:rPr>
          <w:lang w:val="en-GB"/>
        </w:rPr>
      </w:pPr>
    </w:p>
    <w:p w14:paraId="3FBBE1F5" w14:textId="2D4A24AC" w:rsidR="00E5202D" w:rsidRDefault="00F312E7" w:rsidP="007116EB">
      <w:pPr>
        <w:pStyle w:val="Heading1"/>
        <w:numPr>
          <w:ilvl w:val="0"/>
          <w:numId w:val="7"/>
        </w:numPr>
        <w:jc w:val="center"/>
      </w:pPr>
      <w:bookmarkStart w:id="0" w:name="_Toc93240991"/>
      <w:r w:rsidRPr="0088696A">
        <w:t>Creation design patterns</w:t>
      </w:r>
      <w:bookmarkEnd w:id="0"/>
    </w:p>
    <w:p w14:paraId="42CE9068" w14:textId="77777777" w:rsidR="00CA50FE" w:rsidRPr="00CA50FE" w:rsidRDefault="00CA50FE" w:rsidP="00CA50FE">
      <w:pPr>
        <w:rPr>
          <w:lang w:val="en-GB"/>
        </w:rPr>
      </w:pPr>
    </w:p>
    <w:p w14:paraId="3A6562C8" w14:textId="7A2E014E" w:rsidR="005E0E69" w:rsidRDefault="00FB0E14" w:rsidP="00CA50FE">
      <w:pPr>
        <w:pStyle w:val="Heading2"/>
        <w:numPr>
          <w:ilvl w:val="0"/>
          <w:numId w:val="4"/>
        </w:numPr>
      </w:pPr>
      <w:bookmarkStart w:id="1" w:name="_Toc93240992"/>
      <w:r>
        <w:t>Singleton design pattern</w:t>
      </w:r>
      <w:bookmarkEnd w:id="1"/>
    </w:p>
    <w:p w14:paraId="51F504FF" w14:textId="77777777" w:rsidR="0088696A" w:rsidRPr="0088696A" w:rsidRDefault="0088696A" w:rsidP="0088696A">
      <w:pPr>
        <w:rPr>
          <w:lang w:val="en-GB"/>
        </w:rPr>
      </w:pPr>
    </w:p>
    <w:p w14:paraId="36B146F6" w14:textId="26FF828D" w:rsidR="00FB0E14" w:rsidRDefault="00FB0E14" w:rsidP="0088696A">
      <w:pPr>
        <w:rPr>
          <w:lang w:val="en-GB"/>
        </w:rPr>
      </w:pPr>
      <w:r w:rsidRPr="00FB0E14">
        <w:rPr>
          <w:noProof/>
          <w:lang w:val="en-GB"/>
        </w:rPr>
        <w:drawing>
          <wp:inline distT="0" distB="0" distL="0" distR="0" wp14:anchorId="3784EC23" wp14:editId="010B3BBD">
            <wp:extent cx="5943600" cy="2886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1A3D" w14:textId="09379C7A" w:rsidR="00FB0E14" w:rsidRDefault="00FB0E14" w:rsidP="00FB0E14">
      <w:pPr>
        <w:rPr>
          <w:lang w:val="en-GB"/>
        </w:rPr>
      </w:pPr>
    </w:p>
    <w:p w14:paraId="357AA5B3" w14:textId="2F016B9E" w:rsidR="00926C6E" w:rsidRDefault="00926C6E" w:rsidP="00FB0E14">
      <w:pPr>
        <w:rPr>
          <w:lang w:val="en-GB"/>
        </w:rPr>
      </w:pPr>
    </w:p>
    <w:p w14:paraId="648A4DE2" w14:textId="28DACDDD" w:rsidR="000D7489" w:rsidRDefault="000D7489" w:rsidP="00FB0E14">
      <w:pPr>
        <w:rPr>
          <w:lang w:val="en-GB"/>
        </w:rPr>
      </w:pPr>
    </w:p>
    <w:p w14:paraId="6D186D4D" w14:textId="12225F84" w:rsidR="000D7489" w:rsidRPr="0088696A" w:rsidRDefault="000D7489" w:rsidP="00CA50FE">
      <w:pPr>
        <w:pStyle w:val="Heading2"/>
        <w:numPr>
          <w:ilvl w:val="0"/>
          <w:numId w:val="4"/>
        </w:numPr>
      </w:pPr>
      <w:bookmarkStart w:id="2" w:name="_Toc93240993"/>
      <w:r w:rsidRPr="0088696A">
        <w:t>Prototype design pattern</w:t>
      </w:r>
      <w:bookmarkEnd w:id="2"/>
    </w:p>
    <w:p w14:paraId="4BB705FF" w14:textId="61746F69" w:rsidR="000D7489" w:rsidRDefault="000D7489" w:rsidP="000D7489">
      <w:pPr>
        <w:rPr>
          <w:lang w:val="en-GB"/>
        </w:rPr>
      </w:pPr>
      <w:r w:rsidRPr="000D7489">
        <w:rPr>
          <w:noProof/>
          <w:lang w:val="en-GB"/>
        </w:rPr>
        <w:drawing>
          <wp:inline distT="0" distB="0" distL="0" distR="0" wp14:anchorId="56F7E89D" wp14:editId="791CD06A">
            <wp:extent cx="5943600" cy="14636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078E" w14:textId="45E06EB4" w:rsidR="000D7489" w:rsidRDefault="000D7489" w:rsidP="000D7489">
      <w:pPr>
        <w:rPr>
          <w:lang w:val="en-GB"/>
        </w:rPr>
      </w:pPr>
    </w:p>
    <w:p w14:paraId="4E03D61E" w14:textId="2FF9A882" w:rsidR="00B773F1" w:rsidRDefault="00B773F1" w:rsidP="000D7489">
      <w:pPr>
        <w:rPr>
          <w:lang w:val="en-GB"/>
        </w:rPr>
      </w:pPr>
      <w:r>
        <w:rPr>
          <w:lang w:val="en-GB"/>
        </w:rPr>
        <w:t>Class diagram</w:t>
      </w:r>
    </w:p>
    <w:p w14:paraId="17C25101" w14:textId="4894C63C" w:rsidR="00B773F1" w:rsidRDefault="00B773F1" w:rsidP="000D7489">
      <w:pPr>
        <w:rPr>
          <w:lang w:val="en-GB"/>
        </w:rPr>
      </w:pPr>
      <w:r w:rsidRPr="00B773F1">
        <w:rPr>
          <w:noProof/>
          <w:lang w:val="en-GB"/>
        </w:rPr>
        <w:drawing>
          <wp:inline distT="0" distB="0" distL="0" distR="0" wp14:anchorId="37874570" wp14:editId="5018201D">
            <wp:extent cx="5943600" cy="3169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D380" w14:textId="7C9F8542" w:rsidR="00B773F1" w:rsidRDefault="00257DB9" w:rsidP="0088696A">
      <w:pPr>
        <w:pStyle w:val="Title"/>
        <w:rPr>
          <w:lang w:val="en-GB"/>
        </w:rPr>
      </w:pPr>
      <w:r>
        <w:rPr>
          <w:lang w:val="en-GB"/>
        </w:rPr>
        <w:t xml:space="preserve">Shallow copy vs deep copy </w:t>
      </w:r>
    </w:p>
    <w:p w14:paraId="0EC82CDD" w14:textId="35701E79" w:rsidR="001466F1" w:rsidRDefault="001466F1" w:rsidP="001466F1">
      <w:pPr>
        <w:rPr>
          <w:lang w:val="en-GB"/>
        </w:rPr>
      </w:pPr>
      <w:r w:rsidRPr="001466F1">
        <w:rPr>
          <w:noProof/>
          <w:lang w:val="en-GB"/>
        </w:rPr>
        <w:drawing>
          <wp:inline distT="0" distB="0" distL="0" distR="0" wp14:anchorId="0B9D2017" wp14:editId="598DF155">
            <wp:extent cx="5943600" cy="31235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E492" w14:textId="14FA25E2" w:rsidR="001466F1" w:rsidRDefault="001466F1" w:rsidP="001466F1">
      <w:pPr>
        <w:rPr>
          <w:lang w:val="en-GB"/>
        </w:rPr>
      </w:pPr>
    </w:p>
    <w:p w14:paraId="5B8BF996" w14:textId="1C52428C" w:rsidR="007D22CF" w:rsidRDefault="007D22CF" w:rsidP="00CA50FE">
      <w:pPr>
        <w:pStyle w:val="Heading2"/>
        <w:numPr>
          <w:ilvl w:val="0"/>
          <w:numId w:val="4"/>
        </w:numPr>
      </w:pPr>
      <w:bookmarkStart w:id="3" w:name="_Toc93240994"/>
      <w:r>
        <w:lastRenderedPageBreak/>
        <w:t>Builder design pattern</w:t>
      </w:r>
      <w:bookmarkEnd w:id="3"/>
    </w:p>
    <w:p w14:paraId="1ACFA57E" w14:textId="70F73A8D" w:rsidR="007D22CF" w:rsidRDefault="007D22CF" w:rsidP="001466F1">
      <w:pPr>
        <w:rPr>
          <w:lang w:val="en-GB"/>
        </w:rPr>
      </w:pPr>
      <w:r w:rsidRPr="007D22CF">
        <w:rPr>
          <w:noProof/>
          <w:lang w:val="en-GB"/>
        </w:rPr>
        <w:drawing>
          <wp:inline distT="0" distB="0" distL="0" distR="0" wp14:anchorId="43A6019D" wp14:editId="64A38A23">
            <wp:extent cx="5943600" cy="14077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2B42" w14:textId="445395EF" w:rsidR="007D22CF" w:rsidRDefault="007D22CF" w:rsidP="001466F1">
      <w:pPr>
        <w:rPr>
          <w:lang w:val="en-GB"/>
        </w:rPr>
      </w:pPr>
    </w:p>
    <w:p w14:paraId="55ABC48B" w14:textId="1EECE405" w:rsidR="00151675" w:rsidRDefault="00EE0F13" w:rsidP="001466F1">
      <w:pPr>
        <w:rPr>
          <w:lang w:val="en-GB"/>
        </w:rPr>
      </w:pPr>
      <w:r w:rsidRPr="00EE0F13">
        <w:rPr>
          <w:noProof/>
          <w:lang w:val="en-GB"/>
        </w:rPr>
        <w:drawing>
          <wp:inline distT="0" distB="0" distL="0" distR="0" wp14:anchorId="00302848" wp14:editId="1823F2A0">
            <wp:extent cx="5943600" cy="30137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63FE" w14:textId="3AACC863" w:rsidR="00337FE9" w:rsidRDefault="00337FE9" w:rsidP="001466F1">
      <w:pPr>
        <w:rPr>
          <w:lang w:val="en-GB"/>
        </w:rPr>
      </w:pPr>
    </w:p>
    <w:p w14:paraId="323879C6" w14:textId="69B0E6DC" w:rsidR="00A859F8" w:rsidRDefault="00A859F8" w:rsidP="00CA50FE">
      <w:pPr>
        <w:pStyle w:val="Heading2"/>
        <w:numPr>
          <w:ilvl w:val="0"/>
          <w:numId w:val="4"/>
        </w:numPr>
      </w:pPr>
      <w:bookmarkStart w:id="4" w:name="_Toc93240995"/>
      <w:r>
        <w:t>Factory design pattern</w:t>
      </w:r>
      <w:bookmarkEnd w:id="4"/>
    </w:p>
    <w:p w14:paraId="119051E4" w14:textId="1E5595F2" w:rsidR="00337FE9" w:rsidRDefault="00DA6BC0" w:rsidP="001466F1">
      <w:pPr>
        <w:rPr>
          <w:lang w:val="en-GB"/>
        </w:rPr>
      </w:pPr>
      <w:r w:rsidRPr="00DA6BC0">
        <w:rPr>
          <w:noProof/>
          <w:lang w:val="en-GB"/>
        </w:rPr>
        <w:drawing>
          <wp:inline distT="0" distB="0" distL="0" distR="0" wp14:anchorId="0F5EECCB" wp14:editId="4FEEFC65">
            <wp:extent cx="5943600" cy="19469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23EE" w14:textId="1A83ADEE" w:rsidR="00DA6BC0" w:rsidRDefault="00DA6BC0" w:rsidP="001466F1">
      <w:pPr>
        <w:rPr>
          <w:lang w:val="en-GB"/>
        </w:rPr>
      </w:pPr>
      <w:r w:rsidRPr="00DA6BC0">
        <w:rPr>
          <w:noProof/>
          <w:lang w:val="en-GB"/>
        </w:rPr>
        <w:lastRenderedPageBreak/>
        <w:drawing>
          <wp:inline distT="0" distB="0" distL="0" distR="0" wp14:anchorId="61BA0BAB" wp14:editId="37998BAB">
            <wp:extent cx="5943600" cy="31324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561B" w14:textId="4958310F" w:rsidR="00D571D4" w:rsidRDefault="00D571D4" w:rsidP="001466F1">
      <w:pPr>
        <w:rPr>
          <w:lang w:val="en-GB"/>
        </w:rPr>
      </w:pPr>
    </w:p>
    <w:p w14:paraId="575EF1D3" w14:textId="7E7A85CE" w:rsidR="00D571D4" w:rsidRDefault="00D571D4" w:rsidP="001466F1">
      <w:pPr>
        <w:rPr>
          <w:lang w:val="en-GB"/>
        </w:rPr>
      </w:pPr>
      <w:r>
        <w:rPr>
          <w:lang w:val="en-GB"/>
        </w:rPr>
        <w:t xml:space="preserve">EX </w:t>
      </w:r>
    </w:p>
    <w:p w14:paraId="3D6C2925" w14:textId="5BD28853" w:rsidR="00D571D4" w:rsidRDefault="00D571D4" w:rsidP="001466F1">
      <w:pPr>
        <w:rPr>
          <w:lang w:val="en-GB"/>
        </w:rPr>
      </w:pPr>
      <w:r w:rsidRPr="00D571D4">
        <w:rPr>
          <w:noProof/>
          <w:lang w:val="en-GB"/>
        </w:rPr>
        <w:drawing>
          <wp:inline distT="0" distB="0" distL="0" distR="0" wp14:anchorId="0F196670" wp14:editId="19F15EE7">
            <wp:extent cx="5943600" cy="31578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0301" w14:textId="37F60910" w:rsidR="00610144" w:rsidRDefault="00610144" w:rsidP="00CA50FE">
      <w:pPr>
        <w:pStyle w:val="Heading2"/>
        <w:numPr>
          <w:ilvl w:val="0"/>
          <w:numId w:val="4"/>
        </w:numPr>
      </w:pPr>
      <w:bookmarkStart w:id="5" w:name="_Toc93240996"/>
      <w:r>
        <w:t>Abstract Factory design pattern</w:t>
      </w:r>
      <w:bookmarkEnd w:id="5"/>
    </w:p>
    <w:p w14:paraId="74C68925" w14:textId="3FE8204B" w:rsidR="00610144" w:rsidRDefault="00610144" w:rsidP="00610144">
      <w:pPr>
        <w:rPr>
          <w:lang w:val="en-GB"/>
        </w:rPr>
      </w:pPr>
    </w:p>
    <w:p w14:paraId="472BB4C3" w14:textId="1CB903DE" w:rsidR="003D5067" w:rsidRDefault="00F401FA" w:rsidP="00610144">
      <w:pPr>
        <w:rPr>
          <w:lang w:val="en-GB"/>
        </w:rPr>
      </w:pPr>
      <w:r>
        <w:rPr>
          <w:lang w:val="en-GB"/>
        </w:rPr>
        <w:t xml:space="preserve">The factory can create more than interface of </w:t>
      </w:r>
      <w:proofErr w:type="spellStart"/>
      <w:r>
        <w:rPr>
          <w:lang w:val="en-GB"/>
        </w:rPr>
        <w:t>obj</w:t>
      </w:r>
      <w:proofErr w:type="spellEnd"/>
    </w:p>
    <w:p w14:paraId="00D61725" w14:textId="1E85CC73" w:rsidR="00CA50FE" w:rsidRDefault="00CA50FE" w:rsidP="00B1117E">
      <w:pPr>
        <w:pStyle w:val="Heading1"/>
        <w:numPr>
          <w:ilvl w:val="0"/>
          <w:numId w:val="7"/>
        </w:numPr>
        <w:jc w:val="center"/>
      </w:pPr>
      <w:bookmarkStart w:id="6" w:name="_Toc93240997"/>
      <w:r>
        <w:lastRenderedPageBreak/>
        <w:t>Structural</w:t>
      </w:r>
      <w:r w:rsidR="00D7799C">
        <w:t xml:space="preserve"> design patterns</w:t>
      </w:r>
      <w:bookmarkEnd w:id="6"/>
    </w:p>
    <w:p w14:paraId="0E0122B6" w14:textId="77777777" w:rsidR="00D7799C" w:rsidRPr="00D7799C" w:rsidRDefault="00D7799C" w:rsidP="00D7799C">
      <w:pPr>
        <w:rPr>
          <w:lang w:val="en-GB"/>
        </w:rPr>
      </w:pPr>
    </w:p>
    <w:p w14:paraId="5CFC21E0" w14:textId="57D248FB" w:rsidR="00901577" w:rsidRDefault="00901577" w:rsidP="00901577">
      <w:pPr>
        <w:rPr>
          <w:lang w:val="en-GB"/>
        </w:rPr>
      </w:pPr>
      <w:r w:rsidRPr="00901577">
        <w:rPr>
          <w:noProof/>
          <w:lang w:val="en-GB"/>
        </w:rPr>
        <w:drawing>
          <wp:inline distT="0" distB="0" distL="0" distR="0" wp14:anchorId="0AC3254F" wp14:editId="64CE424C">
            <wp:extent cx="5943600" cy="28105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AA30" w14:textId="77777777" w:rsidR="00901577" w:rsidRPr="00901577" w:rsidRDefault="00901577" w:rsidP="00901577">
      <w:pPr>
        <w:rPr>
          <w:lang w:val="en-GB"/>
        </w:rPr>
      </w:pPr>
    </w:p>
    <w:p w14:paraId="1AF8B74B" w14:textId="2DACBA34" w:rsidR="005209C8" w:rsidRDefault="00B77F58" w:rsidP="0074033A">
      <w:pPr>
        <w:pStyle w:val="Heading2"/>
        <w:numPr>
          <w:ilvl w:val="0"/>
          <w:numId w:val="6"/>
        </w:numPr>
        <w:rPr>
          <w:lang w:val="en-GB"/>
        </w:rPr>
      </w:pPr>
      <w:bookmarkStart w:id="7" w:name="_Toc93240998"/>
      <w:r>
        <w:rPr>
          <w:lang w:val="en-GB"/>
        </w:rPr>
        <w:t>Proxy</w:t>
      </w:r>
      <w:bookmarkEnd w:id="7"/>
    </w:p>
    <w:p w14:paraId="56701DB4" w14:textId="405F9AAE" w:rsidR="00C964DC" w:rsidRPr="00C964DC" w:rsidRDefault="00C964DC" w:rsidP="00C964DC">
      <w:pPr>
        <w:rPr>
          <w:lang w:val="en-GB"/>
        </w:rPr>
      </w:pPr>
      <w:r>
        <w:rPr>
          <w:lang w:val="en-GB"/>
        </w:rPr>
        <w:t xml:space="preserve">Control access of </w:t>
      </w:r>
      <w:r w:rsidR="00155152">
        <w:rPr>
          <w:lang w:val="en-GB"/>
        </w:rPr>
        <w:t>object</w:t>
      </w:r>
    </w:p>
    <w:p w14:paraId="0E6F683A" w14:textId="0D2D6C98" w:rsidR="00B1117E" w:rsidRDefault="00155152" w:rsidP="00B1117E">
      <w:pPr>
        <w:rPr>
          <w:lang w:val="en-GB"/>
        </w:rPr>
      </w:pPr>
      <w:r w:rsidRPr="00155152">
        <w:rPr>
          <w:noProof/>
          <w:lang w:val="en-GB"/>
        </w:rPr>
        <w:drawing>
          <wp:inline distT="0" distB="0" distL="0" distR="0" wp14:anchorId="05DEF740" wp14:editId="0766C8AE">
            <wp:extent cx="5943600" cy="24504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AB3C" w14:textId="27B96944" w:rsidR="00155152" w:rsidRDefault="000B0ED1" w:rsidP="00B1117E">
      <w:pPr>
        <w:rPr>
          <w:lang w:val="en-GB"/>
        </w:rPr>
      </w:pPr>
      <w:r>
        <w:rPr>
          <w:lang w:val="en-GB"/>
        </w:rPr>
        <w:t>UML</w:t>
      </w:r>
    </w:p>
    <w:p w14:paraId="0F080D01" w14:textId="77777777" w:rsidR="00802517" w:rsidRDefault="00802517" w:rsidP="00B1117E">
      <w:pPr>
        <w:rPr>
          <w:lang w:val="en-GB"/>
        </w:rPr>
      </w:pPr>
    </w:p>
    <w:p w14:paraId="06F4E7BC" w14:textId="2B0C016C" w:rsidR="000B0ED1" w:rsidRDefault="00D41644" w:rsidP="00B1117E">
      <w:pPr>
        <w:rPr>
          <w:lang w:val="en-GB"/>
        </w:rPr>
      </w:pPr>
      <w:r w:rsidRPr="00D41644">
        <w:rPr>
          <w:noProof/>
          <w:lang w:val="en-GB"/>
        </w:rPr>
        <w:lastRenderedPageBreak/>
        <w:drawing>
          <wp:inline distT="0" distB="0" distL="0" distR="0" wp14:anchorId="38425807" wp14:editId="5D0BDC37">
            <wp:extent cx="5943600" cy="32912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651A" w14:textId="77777777" w:rsidR="00D41644" w:rsidRDefault="00D41644" w:rsidP="00B1117E">
      <w:pPr>
        <w:rPr>
          <w:lang w:val="en-GB"/>
        </w:rPr>
      </w:pPr>
    </w:p>
    <w:p w14:paraId="0F5131AE" w14:textId="77777777" w:rsidR="00155152" w:rsidRPr="00B1117E" w:rsidRDefault="00155152" w:rsidP="00B1117E">
      <w:pPr>
        <w:rPr>
          <w:lang w:val="en-GB"/>
        </w:rPr>
      </w:pPr>
    </w:p>
    <w:p w14:paraId="4E0E7D9D" w14:textId="1FE66BDB" w:rsidR="00B77F58" w:rsidRDefault="003C548F" w:rsidP="003C548F">
      <w:pPr>
        <w:pStyle w:val="Title"/>
        <w:rPr>
          <w:lang w:val="en-GB"/>
        </w:rPr>
      </w:pPr>
      <w:r>
        <w:rPr>
          <w:lang w:val="en-GB"/>
        </w:rPr>
        <w:t>Proxy types</w:t>
      </w:r>
    </w:p>
    <w:p w14:paraId="65C47A10" w14:textId="1132D262" w:rsidR="003C548F" w:rsidRDefault="003C548F" w:rsidP="003C548F">
      <w:pPr>
        <w:rPr>
          <w:lang w:val="en-GB"/>
        </w:rPr>
      </w:pPr>
      <w:r w:rsidRPr="003C548F">
        <w:rPr>
          <w:noProof/>
          <w:lang w:val="en-GB"/>
        </w:rPr>
        <w:drawing>
          <wp:inline distT="0" distB="0" distL="0" distR="0" wp14:anchorId="3B0990C4" wp14:editId="3E565620">
            <wp:extent cx="5943600" cy="19989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D223" w14:textId="3EB51C80" w:rsidR="00D571D4" w:rsidRDefault="00D571D4" w:rsidP="001466F1">
      <w:pPr>
        <w:rPr>
          <w:lang w:val="en-GB"/>
        </w:rPr>
      </w:pPr>
    </w:p>
    <w:p w14:paraId="6F91992F" w14:textId="77777777" w:rsidR="00C50CC4" w:rsidRPr="00C50CC4" w:rsidRDefault="00C50CC4" w:rsidP="00C50CC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212529"/>
          <w:sz w:val="23"/>
          <w:szCs w:val="23"/>
        </w:rPr>
      </w:pPr>
      <w:r w:rsidRPr="00C50CC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</w:rPr>
        <w:t>Virtual Proxy:</w:t>
      </w:r>
      <w:r w:rsidRPr="00C50CC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> A virtual proxy is a placeholder for “expensive to create” objects. The real object is only created when a client first requests or accesses the object.</w:t>
      </w:r>
    </w:p>
    <w:p w14:paraId="3FAEA167" w14:textId="77777777" w:rsidR="00C50CC4" w:rsidRPr="00C50CC4" w:rsidRDefault="00C50CC4" w:rsidP="00C50CC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212529"/>
          <w:sz w:val="23"/>
          <w:szCs w:val="23"/>
        </w:rPr>
      </w:pPr>
      <w:r w:rsidRPr="00C50CC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</w:rPr>
        <w:t>Remote Proxy:</w:t>
      </w:r>
      <w:r w:rsidRPr="00C50CC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> A remote proxy provides local representation for an object that resides in a different address space.</w:t>
      </w:r>
    </w:p>
    <w:p w14:paraId="2972B3AD" w14:textId="77777777" w:rsidR="00C50CC4" w:rsidRPr="00C50CC4" w:rsidRDefault="00C50CC4" w:rsidP="00C50CC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212529"/>
          <w:sz w:val="23"/>
          <w:szCs w:val="23"/>
        </w:rPr>
      </w:pPr>
      <w:r w:rsidRPr="00C50CC4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</w:rPr>
        <w:t>Protection Proxy:</w:t>
      </w:r>
      <w:r w:rsidRPr="00C50CC4"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  <w:t> A protection proxy control access to a sensitive master object. The surrogate object checks that the caller has the access permissions required prior to forwarding the request.</w:t>
      </w:r>
    </w:p>
    <w:p w14:paraId="45132893" w14:textId="180C21D9" w:rsidR="00260E73" w:rsidRDefault="00E96D43" w:rsidP="00E96D43">
      <w:pPr>
        <w:pStyle w:val="Heading2"/>
        <w:numPr>
          <w:ilvl w:val="0"/>
          <w:numId w:val="6"/>
        </w:numPr>
      </w:pPr>
      <w:r>
        <w:lastRenderedPageBreak/>
        <w:t xml:space="preserve"> </w:t>
      </w:r>
      <w:r w:rsidR="00C6523B">
        <w:t xml:space="preserve">Decorator </w:t>
      </w:r>
    </w:p>
    <w:p w14:paraId="60AB9ECD" w14:textId="2BEE00F6" w:rsidR="00B951E4" w:rsidRDefault="00B951E4" w:rsidP="00B951E4">
      <w:r>
        <w:t>Attach additional responsibilities to an object dynamically.</w:t>
      </w:r>
      <w:r>
        <w:t xml:space="preserve"> </w:t>
      </w:r>
      <w:proofErr w:type="gramStart"/>
      <w:r>
        <w:t>Decorators</w:t>
      </w:r>
      <w:proofErr w:type="gramEnd"/>
      <w:r>
        <w:t xml:space="preserve"> provide a</w:t>
      </w:r>
    </w:p>
    <w:p w14:paraId="247B35C2" w14:textId="0C891357" w:rsidR="00E96D43" w:rsidRDefault="00B951E4" w:rsidP="00B951E4">
      <w:r>
        <w:t xml:space="preserve">flexible alternative to </w:t>
      </w:r>
      <w:proofErr w:type="spellStart"/>
      <w:r>
        <w:t>subclassing</w:t>
      </w:r>
      <w:proofErr w:type="spellEnd"/>
      <w:r>
        <w:t xml:space="preserve"> for extending functionality</w:t>
      </w:r>
      <w:r>
        <w:rPr>
          <w:noProof/>
        </w:rPr>
        <w:drawing>
          <wp:inline distT="0" distB="0" distL="0" distR="0" wp14:anchorId="225358EB" wp14:editId="5C182B0F">
            <wp:extent cx="5943600" cy="4703286"/>
            <wp:effectExtent l="0" t="0" r="0" b="0"/>
            <wp:docPr id="14" name="Picture 14" descr="Structural Design Patterns - Decorator | by DHolnes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uctural Design Patterns - Decorator | by DHolness | Medi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E352" w14:textId="75DCD054" w:rsidR="00B951E4" w:rsidRDefault="00B951E4" w:rsidP="00E96D43">
      <w:r w:rsidRPr="00B951E4">
        <w:rPr>
          <w:noProof/>
        </w:rPr>
        <w:lastRenderedPageBreak/>
        <w:drawing>
          <wp:inline distT="0" distB="0" distL="0" distR="0" wp14:anchorId="50D7B584" wp14:editId="645A4382">
            <wp:extent cx="5943600" cy="2513248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11B41" w14:textId="73420B1F" w:rsidR="00B951E4" w:rsidRDefault="00930928" w:rsidP="00930928">
      <w:pPr>
        <w:pStyle w:val="Heading2"/>
        <w:numPr>
          <w:ilvl w:val="0"/>
          <w:numId w:val="6"/>
        </w:numPr>
      </w:pPr>
      <w:r>
        <w:t>Adapter pattern</w:t>
      </w:r>
    </w:p>
    <w:p w14:paraId="47B1AB22" w14:textId="05FF0F65" w:rsidR="00930928" w:rsidRDefault="00930928" w:rsidP="00930928"/>
    <w:p w14:paraId="24FE5994" w14:textId="08009A57" w:rsidR="00930928" w:rsidRDefault="00930928" w:rsidP="00930928">
      <w:r w:rsidRPr="00930928">
        <w:drawing>
          <wp:inline distT="0" distB="0" distL="0" distR="0" wp14:anchorId="7EDD62A7" wp14:editId="0DA181E3">
            <wp:extent cx="5943600" cy="12388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A9EA" w14:textId="376CA74D" w:rsidR="00930928" w:rsidRDefault="00930928" w:rsidP="00930928"/>
    <w:p w14:paraId="5E5B0020" w14:textId="3D073DC9" w:rsidR="0099792E" w:rsidRDefault="0099792E" w:rsidP="00930928">
      <w:r w:rsidRPr="0099792E">
        <w:drawing>
          <wp:inline distT="0" distB="0" distL="0" distR="0" wp14:anchorId="0480378F" wp14:editId="09CA9D75">
            <wp:extent cx="5943600" cy="31032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2F45" w14:textId="298F4358" w:rsidR="0099792E" w:rsidRDefault="00712F3D" w:rsidP="00930928">
      <w:r w:rsidRPr="00712F3D">
        <w:rPr>
          <w:noProof/>
        </w:rPr>
        <w:lastRenderedPageBreak/>
        <w:drawing>
          <wp:inline distT="0" distB="0" distL="0" distR="0" wp14:anchorId="2C4EC7E3" wp14:editId="139DBEFB">
            <wp:extent cx="5943600" cy="1919484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75C4F" w14:textId="24937D9D" w:rsidR="0098404A" w:rsidRDefault="0098404A" w:rsidP="000C0814">
      <w:pPr>
        <w:pStyle w:val="Heading2"/>
        <w:numPr>
          <w:ilvl w:val="0"/>
          <w:numId w:val="9"/>
        </w:numPr>
      </w:pPr>
      <w:r>
        <w:t xml:space="preserve">Façade pattern </w:t>
      </w:r>
    </w:p>
    <w:p w14:paraId="4946C3E1" w14:textId="12FC967F" w:rsidR="0098404A" w:rsidRDefault="000C0814" w:rsidP="0098404A">
      <w:r w:rsidRPr="000C0814">
        <w:rPr>
          <w:noProof/>
        </w:rPr>
        <w:drawing>
          <wp:inline distT="0" distB="0" distL="0" distR="0" wp14:anchorId="6C6170C8" wp14:editId="2820F24F">
            <wp:extent cx="5943600" cy="20986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638C9" w14:textId="69D0303B" w:rsidR="000C0814" w:rsidRDefault="000C0814" w:rsidP="0098404A">
      <w:r w:rsidRPr="000C0814">
        <w:drawing>
          <wp:inline distT="0" distB="0" distL="0" distR="0" wp14:anchorId="57ECDE23" wp14:editId="389C936B">
            <wp:extent cx="5943600" cy="11328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48C2" w14:textId="77777777" w:rsidR="000C0814" w:rsidRPr="0098404A" w:rsidRDefault="000C0814" w:rsidP="0098404A">
      <w:bookmarkStart w:id="8" w:name="_GoBack"/>
      <w:bookmarkEnd w:id="8"/>
    </w:p>
    <w:sectPr w:rsidR="000C0814" w:rsidRPr="009840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5D8D"/>
    <w:multiLevelType w:val="multilevel"/>
    <w:tmpl w:val="6384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6D56A3"/>
    <w:multiLevelType w:val="hybridMultilevel"/>
    <w:tmpl w:val="AFB64D4C"/>
    <w:lvl w:ilvl="0" w:tplc="1FB0279A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27730"/>
    <w:multiLevelType w:val="hybridMultilevel"/>
    <w:tmpl w:val="3C5ABF88"/>
    <w:lvl w:ilvl="0" w:tplc="E21E1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45C8B"/>
    <w:multiLevelType w:val="hybridMultilevel"/>
    <w:tmpl w:val="978A18A0"/>
    <w:lvl w:ilvl="0" w:tplc="B24ED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50456"/>
    <w:multiLevelType w:val="hybridMultilevel"/>
    <w:tmpl w:val="6678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62BE9"/>
    <w:multiLevelType w:val="hybridMultilevel"/>
    <w:tmpl w:val="95B4B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42796"/>
    <w:multiLevelType w:val="hybridMultilevel"/>
    <w:tmpl w:val="C1767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D6463"/>
    <w:multiLevelType w:val="hybridMultilevel"/>
    <w:tmpl w:val="D1AC5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C6E2B"/>
    <w:multiLevelType w:val="hybridMultilevel"/>
    <w:tmpl w:val="5BB0EFB6"/>
    <w:lvl w:ilvl="0" w:tplc="883843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6BC"/>
    <w:rsid w:val="000B0ED1"/>
    <w:rsid w:val="000C0814"/>
    <w:rsid w:val="000C3235"/>
    <w:rsid w:val="000D7489"/>
    <w:rsid w:val="001466F1"/>
    <w:rsid w:val="00151675"/>
    <w:rsid w:val="00155152"/>
    <w:rsid w:val="001964CC"/>
    <w:rsid w:val="00243692"/>
    <w:rsid w:val="00257DB9"/>
    <w:rsid w:val="00260E73"/>
    <w:rsid w:val="002D1D19"/>
    <w:rsid w:val="00337FE9"/>
    <w:rsid w:val="0039321F"/>
    <w:rsid w:val="003C548F"/>
    <w:rsid w:val="003D5067"/>
    <w:rsid w:val="003F4E59"/>
    <w:rsid w:val="005209C8"/>
    <w:rsid w:val="00610144"/>
    <w:rsid w:val="00633F46"/>
    <w:rsid w:val="006B5C01"/>
    <w:rsid w:val="007116EB"/>
    <w:rsid w:val="00712F3D"/>
    <w:rsid w:val="0074033A"/>
    <w:rsid w:val="007468E2"/>
    <w:rsid w:val="007D22CF"/>
    <w:rsid w:val="00802517"/>
    <w:rsid w:val="0088696A"/>
    <w:rsid w:val="008A26BC"/>
    <w:rsid w:val="008B04EE"/>
    <w:rsid w:val="00901577"/>
    <w:rsid w:val="00926C6E"/>
    <w:rsid w:val="00930928"/>
    <w:rsid w:val="0098404A"/>
    <w:rsid w:val="0099792E"/>
    <w:rsid w:val="009B6536"/>
    <w:rsid w:val="00A859F8"/>
    <w:rsid w:val="00B1117E"/>
    <w:rsid w:val="00B220A1"/>
    <w:rsid w:val="00B773F1"/>
    <w:rsid w:val="00B77F58"/>
    <w:rsid w:val="00B951E4"/>
    <w:rsid w:val="00C50CC4"/>
    <w:rsid w:val="00C6523B"/>
    <w:rsid w:val="00C964DC"/>
    <w:rsid w:val="00CA50FE"/>
    <w:rsid w:val="00D41644"/>
    <w:rsid w:val="00D571D4"/>
    <w:rsid w:val="00D7799C"/>
    <w:rsid w:val="00DA6BC0"/>
    <w:rsid w:val="00DD35FC"/>
    <w:rsid w:val="00DF3145"/>
    <w:rsid w:val="00E17BA6"/>
    <w:rsid w:val="00E5202D"/>
    <w:rsid w:val="00E83A39"/>
    <w:rsid w:val="00E96D43"/>
    <w:rsid w:val="00EE0F13"/>
    <w:rsid w:val="00F27315"/>
    <w:rsid w:val="00F312E7"/>
    <w:rsid w:val="00F401FA"/>
    <w:rsid w:val="00FB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165D7"/>
  <w15:chartTrackingRefBased/>
  <w15:docId w15:val="{675E5CA3-8675-4360-B26B-B9356E8E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E14"/>
    <w:rPr>
      <w:sz w:val="28"/>
    </w:rPr>
  </w:style>
  <w:style w:type="paragraph" w:styleId="Heading1">
    <w:name w:val="heading 1"/>
    <w:basedOn w:val="Title"/>
    <w:next w:val="Normal"/>
    <w:link w:val="Heading1Char"/>
    <w:uiPriority w:val="9"/>
    <w:qFormat/>
    <w:rsid w:val="00CA50FE"/>
    <w:pPr>
      <w:outlineLvl w:val="0"/>
    </w:pPr>
    <w:rPr>
      <w:i/>
      <w:color w:val="171717" w:themeColor="background2" w:themeShade="1A"/>
      <w:sz w:val="56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206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520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69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869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0FE"/>
    <w:rPr>
      <w:rFonts w:asciiTheme="majorHAnsi" w:eastAsiaTheme="majorEastAsia" w:hAnsiTheme="majorHAnsi" w:cstheme="majorBidi"/>
      <w:b/>
      <w:i/>
      <w:color w:val="171717" w:themeColor="background2" w:themeShade="1A"/>
      <w:spacing w:val="-10"/>
      <w:kern w:val="28"/>
      <w:sz w:val="56"/>
      <w:szCs w:val="56"/>
      <w:u w:val="single"/>
      <w:lang w:val="en-GB"/>
    </w:rPr>
  </w:style>
  <w:style w:type="paragraph" w:styleId="NoSpacing">
    <w:name w:val="No Spacing"/>
    <w:uiPriority w:val="1"/>
    <w:rsid w:val="00FB0E1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8696A"/>
    <w:rPr>
      <w:rFonts w:asciiTheme="majorHAnsi" w:eastAsiaTheme="majorEastAsia" w:hAnsiTheme="majorHAnsi" w:cstheme="majorBidi"/>
      <w:b/>
      <w:color w:val="002060"/>
      <w:sz w:val="4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5202D"/>
    <w:pPr>
      <w:outlineLvl w:val="9"/>
    </w:pPr>
    <w:rPr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5202D"/>
    <w:pPr>
      <w:spacing w:after="100"/>
      <w:ind w:left="220"/>
    </w:pPr>
    <w:rPr>
      <w:rFonts w:eastAsiaTheme="minorEastAsia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5202D"/>
    <w:pPr>
      <w:spacing w:after="100"/>
    </w:pPr>
    <w:rPr>
      <w:rFonts w:eastAsiaTheme="minorEastAsia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E5202D"/>
    <w:pPr>
      <w:spacing w:after="100"/>
      <w:ind w:left="440"/>
    </w:pPr>
    <w:rPr>
      <w:rFonts w:eastAsiaTheme="minorEastAsia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520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696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FF0000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96A"/>
    <w:rPr>
      <w:rFonts w:asciiTheme="majorHAnsi" w:eastAsiaTheme="majorEastAsia" w:hAnsiTheme="majorHAnsi" w:cstheme="majorBidi"/>
      <w:b/>
      <w:color w:val="FF0000"/>
      <w:spacing w:val="-10"/>
      <w:kern w:val="28"/>
      <w:sz w:val="3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8696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696A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8869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3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0C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2600-2B04-4CFD-92D6-7A4B99F8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0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us Atef Ghaly</dc:creator>
  <cp:keywords/>
  <dc:description/>
  <cp:lastModifiedBy>Antonius Atef Ghaly</cp:lastModifiedBy>
  <cp:revision>52</cp:revision>
  <dcterms:created xsi:type="dcterms:W3CDTF">2022-01-11T11:54:00Z</dcterms:created>
  <dcterms:modified xsi:type="dcterms:W3CDTF">2022-01-17T13:44:00Z</dcterms:modified>
</cp:coreProperties>
</file>